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ROGRAM DEVELOPMENT WITH TEN INSTRUCTION PASCAL SUBSET (TIPS) AND STANDARD PASC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ROGRAM DEVELOPMENT WITH TEN INSTRUCTION PASCAL SUBSET (TIPS) AND STANDARD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7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ASCAL PROGRAM DEVELOPMENT WITH TEN INSTRUCTION PASCAL SUBSET (TIPS) AND STANDARD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